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876F1F">
        <w:rPr>
          <w:rFonts w:ascii="Times New Roman" w:hAnsi="Times New Roman" w:cs="Times New Roman"/>
          <w:b/>
        </w:rPr>
        <w:t>20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Default="00B3770D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CA710F">
        <w:rPr>
          <w:rFonts w:ascii="Times New Roman" w:hAnsi="Times New Roman" w:cs="Times New Roman"/>
          <w:sz w:val="28"/>
          <w:szCs w:val="28"/>
        </w:rPr>
        <w:t xml:space="preserve">рограмма повышения квалификации </w:t>
      </w:r>
    </w:p>
    <w:p w:rsidR="006E6099" w:rsidRPr="00CA710F" w:rsidRDefault="00CA710F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A710F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AB7B80" w:rsidRPr="00AB7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ого языка</w:t>
      </w: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17C4" w:rsidRPr="003E17C4" w:rsidRDefault="001C6A02" w:rsidP="003E17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17C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3E17C4" w:rsidRPr="003E17C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подавание английского языка в условиях внедрения </w:t>
      </w:r>
    </w:p>
    <w:p w:rsidR="00044979" w:rsidRPr="003E17C4" w:rsidRDefault="003E17C4" w:rsidP="003E17C4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  <w:u w:val="single"/>
        </w:rPr>
      </w:pPr>
      <w:r w:rsidRPr="003E17C4">
        <w:rPr>
          <w:b/>
          <w:sz w:val="28"/>
          <w:szCs w:val="28"/>
          <w:u w:val="single"/>
        </w:rPr>
        <w:t>ФГОС нового поколения</w:t>
      </w:r>
      <w:r w:rsidR="001C6A02" w:rsidRPr="003E17C4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876F1F">
        <w:rPr>
          <w:rFonts w:ascii="Times New Roman" w:hAnsi="Times New Roman" w:cs="Times New Roman"/>
          <w:sz w:val="24"/>
          <w:szCs w:val="24"/>
        </w:rPr>
        <w:t>20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73387" w:rsidRPr="003E17C4" w:rsidRDefault="00D73387" w:rsidP="003E17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образовательная программа повышения квалификации «</w:t>
      </w:r>
      <w:r w:rsidR="003E17C4" w:rsidRPr="003E17C4">
        <w:rPr>
          <w:rFonts w:ascii="Times New Roman" w:hAnsi="Times New Roman" w:cs="Times New Roman"/>
          <w:sz w:val="24"/>
          <w:szCs w:val="24"/>
        </w:rPr>
        <w:t xml:space="preserve">Преподавание английского языка в условиях внедрения </w:t>
      </w:r>
      <w:r w:rsidR="003E17C4" w:rsidRPr="003E17C4">
        <w:rPr>
          <w:rFonts w:ascii="Times New Roman" w:hAnsi="Times New Roman" w:cs="Times New Roman"/>
          <w:sz w:val="24"/>
          <w:szCs w:val="24"/>
        </w:rPr>
        <w:t xml:space="preserve"> </w:t>
      </w:r>
      <w:r w:rsidR="003E17C4" w:rsidRPr="003E17C4">
        <w:rPr>
          <w:rFonts w:ascii="Times New Roman" w:hAnsi="Times New Roman" w:cs="Times New Roman"/>
          <w:sz w:val="24"/>
          <w:szCs w:val="24"/>
        </w:rPr>
        <w:t>ФГОС нового поколения</w:t>
      </w:r>
      <w:r w:rsidRPr="003E17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 – Программа) составлена на основе следующих нормативных правовых документов: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от 29.12.2012 г. №273-ФЗ «Об образовании в Российской Федерации» с изменениями 2017 г.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оссийской Федерации от 29 декабря 2014 г. №1644</w:t>
      </w:r>
      <w:r w:rsidR="00C23AF6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риказ Министерства образования и науки Российской Федерации от 17 декабря 2010 г. N 1897 «Об утверждении федерального государственного образовательного</w:t>
      </w:r>
      <w:r w:rsidR="00C23AF6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а основного общего образования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Министерства образования и науки Российской Федерации от 1 июля 2013 г. №499 «Об утверждении порядка организации и осуществления образовательной деятельности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м профессиональным программам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удовой кодекс Российской Федерации от 16 февраля 2018 г. №197-ФЗ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труда России от 18 октября 2013 г. №544н «Об утверждении профессионального стандарта «Педагог (педагогическая деятельность в сфере дошкольного, начального общего,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, среднего общего образования) (воспитатель, учитель)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сударственные стандарты высшего профессионального образования (среднего профессионального образования)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каз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оцразвит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11 января 2011 г. №1н «Об утверждении единого квалификационного справочника должностей руководителей, специалистов и служащих,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 «Квалификационная характеристика должностей руководителей и специалистов высшего профессионального и дополнительного профессионального образования»;</w:t>
      </w:r>
    </w:p>
    <w:p w:rsidR="00D73387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одические рекомендации-разъяснения по разработке дополнительных профессиональных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 на основе профессиональных стандартов Министерства образования и науки РФ от 22 апреля 2015 г.</w:t>
      </w:r>
    </w:p>
    <w:p w:rsidR="00636C31" w:rsidRPr="00C23AF6" w:rsidRDefault="00D73387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назначена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кации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ей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го языка общеобразовательных организаций. В программе отражены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по основным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им технологиям, представление о процессах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низации,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ГОС;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ы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альные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и</w:t>
      </w:r>
      <w:r w:rsidR="00636C31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подавания английского языка: подготовка учащихся к ЕГЭ, к ГИА, обзор и анализ учебных пособий по английскому языку, основные требования к современному уроку, работа с текстом, современные средства оценивания результатов обучения и др. 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ирается на коммуникативно-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к преподаванию иностранного языка в современной школе, на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ую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дель результатов образования, что обеспечивает реализацию ФГОС в плане достижения предметных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ичностных результатов. 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ответствует основным принципам государственной политики РФ в области образования, изложенным в Законе Российской Федерации “Об образовании”, отражающим: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уманистическую парадигму современного образования, приоритет общечеловеческих ценностей, жизни и здоровья человека, свободного развития личности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оритет воспитательной составляющей, а именно, воспитание патриотичности,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ционального самосознания, социальной идентичности, гражданственности, трудолюбия, уважения к правам и свободам человека, любви к окружающей природе, Родине, семье.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ктуальность разработки программы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словлена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</w:t>
      </w:r>
      <w:r w:rsidR="00E801C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уществованием ФГОС по иностранным языкам для начальной, основной и средней ступеней образования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обходимостью ознакомления специалистов в области развивающего иноязычного образования с концептуальными положениями ФГОС;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изучением реализации концептуальных положений ФГОС нового поколения в отечественных УМК (изд-во Просвещение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spress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ublishing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др.);</w:t>
      </w:r>
      <w:proofErr w:type="gramEnd"/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необходимостью совершенствования профессиональной компетентности специалистов в област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ков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ходе внедрения и распространения основных</w:t>
      </w:r>
    </w:p>
    <w:p w:rsidR="00636C31" w:rsidRPr="00C23AF6" w:rsidRDefault="00636C31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 ФГОС по английскому языку в современных образовательных организациях разного типа на примере УМК отечественных издательств, включенных в федеральный перечень учебных пособий.</w:t>
      </w:r>
    </w:p>
    <w:p w:rsidR="00044979" w:rsidRPr="00C23AF6" w:rsidRDefault="00776C9A" w:rsidP="00C23AF6">
      <w:pPr>
        <w:pStyle w:val="a8"/>
        <w:spacing w:before="0" w:beforeAutospacing="0" w:after="0" w:afterAutospacing="0" w:line="276" w:lineRule="auto"/>
      </w:pPr>
      <w:r w:rsidRPr="00C23AF6">
        <w:t xml:space="preserve"> </w:t>
      </w:r>
    </w:p>
    <w:p w:rsidR="005A2DBC" w:rsidRPr="00C23AF6" w:rsidRDefault="00540231" w:rsidP="00C23AF6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C23AF6">
        <w:rPr>
          <w:rFonts w:ascii="Times New Roman" w:hAnsi="Times New Roman" w:cs="Times New Roman"/>
          <w:sz w:val="24"/>
          <w:szCs w:val="24"/>
        </w:rPr>
        <w:t>.</w:t>
      </w:r>
    </w:p>
    <w:p w:rsidR="00913621" w:rsidRPr="00C23AF6" w:rsidRDefault="00913621" w:rsidP="00C23A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gramStart"/>
      <w:r w:rsidRPr="00C23AF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  <w:r w:rsidR="00CA710F" w:rsidRPr="00C23AF6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AB7B80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</w:t>
      </w:r>
      <w:proofErr w:type="gramEnd"/>
      <w:r w:rsidR="00AB7B80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23AF6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Pr="00C23A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795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E17C4" w:rsidRPr="003E17C4">
        <w:rPr>
          <w:rFonts w:ascii="Times New Roman" w:hAnsi="Times New Roman" w:cs="Times New Roman"/>
          <w:sz w:val="24"/>
          <w:szCs w:val="24"/>
        </w:rPr>
        <w:t>Преподавание английского языка в условиях внедрения  ФГОС нового поколения</w:t>
      </w:r>
      <w:r w:rsidR="007D7955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ается в </w:t>
      </w:r>
      <w:r w:rsidRPr="00C23AF6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3E17C4" w:rsidRDefault="003E17C4" w:rsidP="003E17C4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CC667A" w:rsidRPr="003E17C4" w:rsidRDefault="003E17C4" w:rsidP="003E17C4">
      <w:pPr>
        <w:tabs>
          <w:tab w:val="left" w:pos="255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2. </w:t>
      </w:r>
      <w:r w:rsidR="00CC667A" w:rsidRPr="003E17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C667A" w:rsidRPr="00C23AF6" w:rsidRDefault="00CC667A" w:rsidP="00C23AF6">
      <w:pPr>
        <w:pStyle w:val="a5"/>
        <w:spacing w:after="0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667A" w:rsidRPr="00C23AF6" w:rsidRDefault="00CC667A" w:rsidP="00C23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</w:t>
      </w:r>
      <w:r w:rsidR="003E17C4">
        <w:rPr>
          <w:rFonts w:ascii="Times New Roman" w:hAnsi="Times New Roman" w:cs="Times New Roman"/>
          <w:sz w:val="24"/>
          <w:szCs w:val="24"/>
        </w:rPr>
        <w:t xml:space="preserve">совершенствовать </w:t>
      </w:r>
      <w:r w:rsidRPr="00C23AF6">
        <w:rPr>
          <w:rFonts w:ascii="Times New Roman" w:hAnsi="Times New Roman" w:cs="Times New Roman"/>
          <w:sz w:val="24"/>
          <w:szCs w:val="24"/>
        </w:rPr>
        <w:t>следующие знания, умения и навыки необходимые для качественного выполнения профессиональной деятельности.</w:t>
      </w:r>
    </w:p>
    <w:p w:rsidR="00CC667A" w:rsidRPr="00C23AF6" w:rsidRDefault="00CC667A" w:rsidP="00C23AF6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C23AF6">
        <w:rPr>
          <w:rFonts w:ascii="Times New Roman" w:hAnsi="Times New Roman" w:cs="Times New Roman"/>
          <w:b/>
        </w:rPr>
        <w:t>Слушатель должен знать:</w:t>
      </w:r>
    </w:p>
    <w:p w:rsidR="0034253E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4253E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новные требования современных отечественных ФГОС РФ, следуя в образовательной деятельности основным целям и приоритетным направлениям развития отечественного образования в соответствии с концептуальными документами в сфере образования РФ, отражающими современную инновационную философию преобразования учебно-воспитательного процесса с учетом проблем поликультур и </w:t>
      </w:r>
      <w:proofErr w:type="spellStart"/>
      <w:r w:rsidR="0034253E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язычий</w:t>
      </w:r>
      <w:proofErr w:type="spellEnd"/>
      <w:r w:rsidR="0034253E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уманистической личностно-ориентированной парадигмы образования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ое состояние, перспективы и направления развития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ингвистики, языкознания,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дидактики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рановеден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овой педагогики, психологии ОИЯ в школах разного типа, а также предмета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зучения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ые инновационные процессы в преобразовании гуманитарного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в целом и иноязычного образования в частности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содержания и применения отечественных образовательных и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программ, УМК по английскому языку в школах разного типа,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оценивания роли и места актуальных знаний и умений по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глийскому языку в профессиональной деятельности, а также ожидаемых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й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</w:t>
      </w:r>
      <w:r w:rsidR="007973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;</w:t>
      </w:r>
    </w:p>
    <w:p w:rsidR="0034253E" w:rsidRPr="00C23AF6" w:rsidRDefault="0034253E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бования дидактического и методического характера к планированию и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ванию результатов обучения (личностные, предметные, </w:t>
      </w: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-предметные</w:t>
      </w:r>
      <w:proofErr w:type="gram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B10A28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истемно-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.</w:t>
      </w:r>
    </w:p>
    <w:p w:rsidR="00CC667A" w:rsidRPr="00C23AF6" w:rsidRDefault="00CC667A" w:rsidP="00C23AF6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67A" w:rsidRPr="00C23AF6" w:rsidRDefault="00CC667A" w:rsidP="00C23AF6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тель должен </w:t>
      </w:r>
      <w:r w:rsidRPr="00C23A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современной социально-педагогической ситуации в целях организации и проведения эффективной работы по своему предмету с использованием полученных на курсах современных достижений в области философии образования, культурологии и культуроведения, психологии и педагогики, частной дидактики и методики, передового опыта мастеров</w:t>
      </w:r>
      <w:r w:rsid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ческого труда, причем упор должен делаться на формировании профессионального билингвизма, технологии коммуникативного обучения не только в школе;</w:t>
      </w:r>
      <w:proofErr w:type="gramEnd"/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ировать и организовывать системную работу по внедрению технологий формирования коммуникативной компетенции обучающихся с использованием и традиционных эффективных, и нетрадиционных методов и приемов обучения АЯ (интенсивные методики, метод-станций, проекты, презентации, технология параллельного мышления, развивающие игры и</w:t>
      </w:r>
      <w:r w:rsidR="00876F1F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, ролевые игры, драматизация,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зи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фессия и др.), а также современных ИКТ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анировать результаты обучения относительно формирования системы языковых и речевых навыков и умений в аспекте реализации ФГОС РФ по иностранным языкам в контексте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го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, а также создавать базу контрольно-измерительных материалов</w:t>
      </w:r>
      <w:r w:rsidR="00876F1F"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нообразных оценочных средств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спользовать в разнообразных критических педагогических ситуациях полученные знания о существующих инновационных подходах к современному англоязычному образованию и методах к обучению аспектам языка и видам речевой деятельности (ВРД), а также о современных формах контроля уровня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, включая систему ЕГЭ,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А и международные форматы экзаменов;</w:t>
      </w:r>
    </w:p>
    <w:p w:rsidR="00CC667A" w:rsidRPr="00C23AF6" w:rsidRDefault="00CC667A" w:rsidP="00C23AF6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ектировать сценарии учебных занятий разного типа (урок-фантазия, урок - путешествие, урок-экскурсия и т. д.) в свете современных тенденций развития отечественной и зарубежной методики ОАЯ, лингводидактики и </w:t>
      </w:r>
      <w:proofErr w:type="spellStart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острановедения</w:t>
      </w:r>
      <w:proofErr w:type="spellEnd"/>
      <w:r w:rsidRPr="00C23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2AEE" w:rsidRPr="00C23AF6" w:rsidRDefault="00082AEE" w:rsidP="00C23AF6">
      <w:pPr>
        <w:pStyle w:val="a5"/>
        <w:spacing w:after="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67BD" w:rsidRPr="00C23AF6" w:rsidRDefault="0079738C" w:rsidP="00C23A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77BA6" w:rsidRPr="00C23AF6">
        <w:rPr>
          <w:rFonts w:ascii="Times New Roman" w:hAnsi="Times New Roman" w:cs="Times New Roman"/>
          <w:b/>
          <w:sz w:val="24"/>
          <w:szCs w:val="24"/>
        </w:rPr>
        <w:t>. Содержание программы</w:t>
      </w:r>
      <w:r w:rsidR="005825F5" w:rsidRPr="00C23AF6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C23AF6" w:rsidRDefault="00377BA6" w:rsidP="00C23A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738C">
        <w:rPr>
          <w:rFonts w:ascii="Times New Roman" w:hAnsi="Times New Roman" w:cs="Times New Roman"/>
          <w:b/>
          <w:sz w:val="24"/>
          <w:szCs w:val="24"/>
        </w:rPr>
        <w:t>3</w:t>
      </w:r>
      <w:r w:rsidR="004A1862" w:rsidRPr="00C23AF6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C23AF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C23AF6" w:rsidRDefault="00377BA6" w:rsidP="00C23A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681EA0" w:rsidRPr="003E17C4" w:rsidRDefault="00681EA0" w:rsidP="00C23AF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E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3E17C4" w:rsidRPr="003E17C4">
        <w:rPr>
          <w:rFonts w:ascii="Times New Roman" w:hAnsi="Times New Roman" w:cs="Times New Roman"/>
          <w:b/>
          <w:sz w:val="24"/>
          <w:szCs w:val="24"/>
        </w:rPr>
        <w:t>Преподавание английского языка в условиях внедрения  ФГОС нового поколения</w:t>
      </w:r>
      <w:r w:rsidRPr="003E17C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92325" w:rsidRPr="00C23AF6" w:rsidRDefault="00377BA6" w:rsidP="00C23A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Цель:</w:t>
      </w:r>
      <w:r w:rsidRPr="00C23AF6">
        <w:rPr>
          <w:rFonts w:ascii="Times New Roman" w:hAnsi="Times New Roman" w:cs="Times New Roman"/>
          <w:sz w:val="24"/>
          <w:szCs w:val="24"/>
        </w:rPr>
        <w:t xml:space="preserve"> </w:t>
      </w:r>
      <w:r w:rsidR="0092233D">
        <w:rPr>
          <w:rFonts w:ascii="Times New Roman" w:hAnsi="Times New Roman" w:cs="Times New Roman"/>
          <w:sz w:val="24"/>
          <w:szCs w:val="24"/>
        </w:rPr>
        <w:t>совершенствование</w:t>
      </w:r>
      <w:r w:rsidR="00D77F63" w:rsidRPr="00C23AF6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 учителей </w:t>
      </w:r>
      <w:r w:rsidR="00C23AF6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нглийского языка </w:t>
      </w:r>
      <w:r w:rsidR="00D77F63" w:rsidRPr="00C23AF6">
        <w:rPr>
          <w:rFonts w:ascii="Times New Roman" w:hAnsi="Times New Roman" w:cs="Times New Roman"/>
          <w:sz w:val="24"/>
          <w:szCs w:val="24"/>
        </w:rPr>
        <w:t>реализации ФГОС</w:t>
      </w:r>
      <w:r w:rsidR="00992325" w:rsidRPr="00C23AF6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92325" w:rsidRPr="00C23AF6" w:rsidRDefault="00377BA6" w:rsidP="00C23AF6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C23AF6">
        <w:rPr>
          <w:rFonts w:ascii="Times New Roman" w:hAnsi="Times New Roman" w:cs="Times New Roman"/>
          <w:sz w:val="24"/>
          <w:szCs w:val="24"/>
        </w:rPr>
        <w:t xml:space="preserve"> </w:t>
      </w:r>
      <w:r w:rsidRPr="00C23AF6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D77F63" w:rsidRPr="00C23AF6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="00AB7B80" w:rsidRPr="00C23AF6">
        <w:rPr>
          <w:rFonts w:ascii="Times New Roman" w:hAnsi="Times New Roman" w:cs="Times New Roman"/>
          <w:sz w:val="24"/>
          <w:szCs w:val="24"/>
        </w:rPr>
        <w:t xml:space="preserve"> </w:t>
      </w:r>
      <w:r w:rsidR="00AB7B80" w:rsidRPr="00C23AF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ийского языка</w:t>
      </w:r>
    </w:p>
    <w:p w:rsidR="00992325" w:rsidRPr="00C23AF6" w:rsidRDefault="00377BA6" w:rsidP="00C23AF6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C23AF6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C23AF6">
        <w:rPr>
          <w:rFonts w:ascii="Times New Roman" w:hAnsi="Times New Roman" w:cs="Times New Roman"/>
          <w:sz w:val="24"/>
          <w:szCs w:val="24"/>
        </w:rPr>
        <w:t>108</w:t>
      </w:r>
      <w:r w:rsidRPr="00C23AF6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C23AF6" w:rsidRDefault="00377BA6" w:rsidP="00C23AF6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C23AF6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C23AF6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9738C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9738C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 w:val="20"/>
              </w:rPr>
            </w:pPr>
            <w:r w:rsidRPr="0079738C">
              <w:rPr>
                <w:b/>
                <w:sz w:val="20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9738C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9738C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9738C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  <w:p w:rsidR="00377BA6" w:rsidRPr="0079738C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9738C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9738C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738C">
              <w:rPr>
                <w:rFonts w:ascii="Times New Roman" w:hAnsi="Times New Roman" w:cs="Times New Roman"/>
                <w:b/>
                <w:sz w:val="20"/>
                <w:szCs w:val="20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A28" w:rsidRPr="00776C9A" w:rsidTr="00B10A28">
        <w:trPr>
          <w:cantSplit/>
          <w:trHeight w:val="60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</w:tcPr>
          <w:p w:rsidR="00B10A28" w:rsidRPr="0079738C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</w:tcPr>
          <w:p w:rsidR="00B10A28" w:rsidRPr="0079738C" w:rsidRDefault="007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Тенденции развития иноязычного образования в современных условиях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10A28" w:rsidRPr="0079738C" w:rsidRDefault="00B10A2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7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Теория и практика разви</w:t>
            </w: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вающего иноязычного образования</w:t>
            </w: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 xml:space="preserve"> (</w:t>
            </w:r>
            <w:r w:rsidRPr="0079738C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в аспекте реализации проекта ФГОС РФ по иностранным языкам</w:t>
            </w: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E30D1D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E30D1D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79738C" w:rsidRDefault="00B10A2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7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Современные технологии в преподавании английского языка в отечественной школ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B10A28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79738C" w:rsidRDefault="00B10A2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зачет</w:t>
            </w:r>
          </w:p>
        </w:tc>
      </w:tr>
      <w:tr w:rsidR="00B10A28" w:rsidRPr="00776C9A" w:rsidTr="00B10A28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B10A28" w:rsidP="00C2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0A28" w:rsidRPr="0079738C" w:rsidRDefault="007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Проектирование моделей учебных программ, тематических модулей, методик изучения тематических блоков уро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10A28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10A28" w:rsidRPr="0079738C" w:rsidRDefault="00B10A28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зачет</w:t>
            </w:r>
          </w:p>
        </w:tc>
      </w:tr>
      <w:tr w:rsidR="0079738C" w:rsidRPr="00776C9A" w:rsidTr="00B10A28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38C" w:rsidRPr="0079738C" w:rsidRDefault="0079738C" w:rsidP="00C23A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38C" w:rsidRPr="0079738C" w:rsidRDefault="007973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Современный урок. Методы, приемы, формы работы, технологии работы с учащимис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38C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38C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9738C" w:rsidRPr="0079738C" w:rsidRDefault="0079738C" w:rsidP="00B10A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738C" w:rsidRPr="0079738C" w:rsidRDefault="0079738C" w:rsidP="00D77F63">
            <w:pPr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зачет</w:t>
            </w:r>
          </w:p>
        </w:tc>
      </w:tr>
      <w:tr w:rsidR="00D77F63" w:rsidRPr="00776C9A" w:rsidTr="00E5535A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9738C" w:rsidRDefault="0079738C" w:rsidP="00C23AF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6</w:t>
            </w:r>
            <w:r w:rsidR="00D77F63" w:rsidRPr="0079738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9738C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9738C" w:rsidRDefault="0079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9738C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Pr="0079738C" w:rsidRDefault="007973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79738C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9738C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79738C" w:rsidRDefault="00D77F63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738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79738C" w:rsidRDefault="00E30D1D" w:rsidP="00E3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79738C" w:rsidRDefault="00E30D1D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Pr="0079738C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79738C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80805"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B10A28" w:rsidRDefault="00B10A28" w:rsidP="00B10A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79738C" w:rsidRPr="003E17C4">
        <w:rPr>
          <w:rFonts w:ascii="Times New Roman" w:hAnsi="Times New Roman" w:cs="Times New Roman"/>
          <w:b/>
          <w:sz w:val="24"/>
          <w:szCs w:val="24"/>
        </w:rPr>
        <w:t>Преподавание английского языка в условиях внедрения  ФГОС нового поколения</w:t>
      </w:r>
      <w:r w:rsidRPr="006571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79738C" w:rsidRPr="006571E4" w:rsidRDefault="0079738C" w:rsidP="00B10A2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A915D7" w:rsidTr="001F3AE1">
        <w:trPr>
          <w:trHeight w:val="682"/>
        </w:trPr>
        <w:tc>
          <w:tcPr>
            <w:tcW w:w="674" w:type="dxa"/>
          </w:tcPr>
          <w:p w:rsidR="001F0FA3" w:rsidRPr="00A915D7" w:rsidRDefault="001F0FA3" w:rsidP="00A915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91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A91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A915D7" w:rsidRDefault="001F0FA3" w:rsidP="00A915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A915D7" w:rsidRDefault="001F0FA3" w:rsidP="00A915D7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</w:t>
            </w:r>
            <w:r w:rsidRPr="00A915D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A915D7" w:rsidRDefault="001F0FA3" w:rsidP="00A915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алендарный</w:t>
            </w:r>
          </w:p>
          <w:p w:rsidR="001F0FA3" w:rsidRPr="00A915D7" w:rsidRDefault="001F0FA3" w:rsidP="00A915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ериод</w:t>
            </w:r>
          </w:p>
          <w:p w:rsidR="001F0FA3" w:rsidRPr="00A915D7" w:rsidRDefault="001F0FA3" w:rsidP="00A915D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915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дни цикла)</w:t>
            </w: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30D1D" w:rsidRPr="00776C9A" w:rsidTr="006342A7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E30D1D" w:rsidRDefault="00E30D1D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30D1D" w:rsidRPr="0079738C" w:rsidRDefault="00E30D1D" w:rsidP="00CE0254">
            <w:pPr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Тенденции развития иноязычного образования в современных условиях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30D1D" w:rsidRPr="0079738C" w:rsidRDefault="00E30D1D" w:rsidP="00CE0254">
            <w:pPr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0D1D" w:rsidRPr="00C23AF6" w:rsidRDefault="00E30D1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 по 5 день</w:t>
            </w:r>
          </w:p>
          <w:p w:rsidR="00E30D1D" w:rsidRPr="00C23AF6" w:rsidRDefault="00E30D1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30D1D" w:rsidRPr="00776C9A" w:rsidTr="006342A7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E30D1D" w:rsidRDefault="00E30D1D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30D1D" w:rsidRPr="0079738C" w:rsidRDefault="00E30D1D" w:rsidP="00CE0254">
            <w:pPr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Теория и практика развивающего иноязычного образования (</w:t>
            </w:r>
            <w:r w:rsidRPr="0079738C">
              <w:rPr>
                <w:rFonts w:ascii="Times New Roman" w:hAnsi="Times New Roman" w:cs="Times New Roman"/>
                <w:iCs/>
                <w:bdr w:val="none" w:sz="0" w:space="0" w:color="auto" w:frame="1"/>
              </w:rPr>
              <w:t>в аспекте реализации проекта ФГОС РФ по иностранным языкам</w:t>
            </w: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30D1D" w:rsidRPr="0079738C" w:rsidRDefault="00E30D1D" w:rsidP="00CE0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0D1D" w:rsidRPr="00C23AF6" w:rsidRDefault="00E30D1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5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E30D1D" w:rsidRPr="00C23AF6" w:rsidRDefault="00E30D1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30D1D" w:rsidRPr="00776C9A" w:rsidTr="006342A7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E30D1D" w:rsidRDefault="00E30D1D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30D1D" w:rsidRPr="0079738C" w:rsidRDefault="00E30D1D" w:rsidP="00CE0254">
            <w:pPr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  <w:bCs/>
                <w:iCs/>
                <w:bdr w:val="none" w:sz="0" w:space="0" w:color="auto" w:frame="1"/>
              </w:rPr>
              <w:t>Современные технологии в преподавании английского языка в отечественной школе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30D1D" w:rsidRPr="0079738C" w:rsidRDefault="00E30D1D" w:rsidP="00CE0254">
            <w:pPr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0D1D" w:rsidRPr="00C23AF6" w:rsidRDefault="00E30D1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E30D1D" w:rsidRPr="00C23AF6" w:rsidRDefault="00E30D1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30D1D" w:rsidRPr="00776C9A" w:rsidTr="006342A7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E30D1D" w:rsidRDefault="00E30D1D" w:rsidP="00C23A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30D1D" w:rsidRPr="0079738C" w:rsidRDefault="00E30D1D" w:rsidP="00CE0254">
            <w:pPr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Проектирование моделей учебных программ, тематических модулей, методик изучения тематических блоков уроков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30D1D" w:rsidRPr="0079738C" w:rsidRDefault="00E30D1D" w:rsidP="00CE0254">
            <w:pPr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0D1D" w:rsidRPr="00C23AF6" w:rsidRDefault="00E30D1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E30D1D" w:rsidRPr="00C23AF6" w:rsidRDefault="00E30D1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30D1D" w:rsidRPr="00776C9A" w:rsidTr="006342A7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E30D1D" w:rsidRDefault="00E30D1D" w:rsidP="00C23A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</w:p>
        </w:tc>
        <w:tc>
          <w:tcPr>
            <w:tcW w:w="5931" w:type="dxa"/>
            <w:tcBorders>
              <w:bottom w:val="single" w:sz="4" w:space="0" w:color="auto"/>
            </w:tcBorders>
          </w:tcPr>
          <w:p w:rsidR="00E30D1D" w:rsidRPr="0079738C" w:rsidRDefault="00E30D1D" w:rsidP="00CE0254">
            <w:pPr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Современный урок. Методы, приемы, формы работы, технологии работы с учащимися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E30D1D" w:rsidRPr="0079738C" w:rsidRDefault="00E30D1D" w:rsidP="00CE0254">
            <w:pPr>
              <w:jc w:val="center"/>
              <w:rPr>
                <w:rFonts w:ascii="Times New Roman" w:hAnsi="Times New Roman" w:cs="Times New Roman"/>
              </w:rPr>
            </w:pPr>
            <w:r w:rsidRPr="0079738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30D1D" w:rsidRPr="00C23AF6" w:rsidRDefault="00E30D1D" w:rsidP="00CE02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нь</w:t>
            </w:r>
          </w:p>
          <w:p w:rsidR="00E30D1D" w:rsidRPr="00C23AF6" w:rsidRDefault="00E30D1D" w:rsidP="00CE02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а</w:t>
            </w:r>
          </w:p>
        </w:tc>
      </w:tr>
      <w:tr w:rsidR="00E30D1D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0D1D" w:rsidRPr="00776C9A" w:rsidRDefault="00E30D1D" w:rsidP="00C23A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E30D1D" w:rsidRPr="00C23AF6" w:rsidRDefault="00E30D1D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23AF6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E30D1D" w:rsidRPr="00C23AF6" w:rsidRDefault="00E30D1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0D1D" w:rsidRPr="00C23AF6" w:rsidRDefault="00E30D1D" w:rsidP="00E30D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C23AF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ень цикла</w:t>
            </w:r>
          </w:p>
        </w:tc>
      </w:tr>
      <w:tr w:rsidR="00E30D1D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E30D1D" w:rsidRPr="00776C9A" w:rsidRDefault="00E30D1D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E30D1D" w:rsidRPr="00776C9A" w:rsidRDefault="00E30D1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E30D1D" w:rsidRPr="00776C9A" w:rsidRDefault="00E30D1D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A5690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A5690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</w:t>
      </w:r>
      <w:r w:rsidRPr="00776C9A">
        <w:rPr>
          <w:rFonts w:ascii="Times New Roman" w:hAnsi="Times New Roman" w:cs="Times New Roman"/>
          <w:sz w:val="24"/>
          <w:szCs w:val="24"/>
        </w:rPr>
        <w:lastRenderedPageBreak/>
        <w:t xml:space="preserve">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A5690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альскова Н.Д., Гез Н.И. Теория обучения иностранным языкам. Лингводидактика и</w:t>
      </w:r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. М., Академия. 2006 336 с.</w:t>
      </w:r>
    </w:p>
    <w:p w:rsidR="00EB2137" w:rsidRPr="00EB2137" w:rsidRDefault="00EB2137" w:rsidP="00EB2137">
      <w:pPr>
        <w:pStyle w:val="a5"/>
        <w:numPr>
          <w:ilvl w:val="0"/>
          <w:numId w:val="1"/>
        </w:numPr>
        <w:shd w:val="clear" w:color="auto" w:fill="FFFFFF"/>
        <w:spacing w:after="0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ыденко В.В. Компенсаторная компетенция как целевая доминанта </w:t>
      </w:r>
      <w:proofErr w:type="gramStart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го</w:t>
      </w:r>
      <w:proofErr w:type="gramEnd"/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ьно-ориентированного обучения старших школьников // Известия ВГПУ. № 2</w:t>
      </w:r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С. 86–89.</w:t>
      </w:r>
    </w:p>
    <w:p w:rsidR="00EB2137" w:rsidRPr="00EB2137" w:rsidRDefault="00EB2137" w:rsidP="00EB2137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руд</w:t>
      </w:r>
      <w:proofErr w:type="spellEnd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П. Формирование обучающих, воспитательных и развивающих компетенций</w:t>
      </w:r>
    </w:p>
    <w:p w:rsidR="00EB2137" w:rsidRPr="00EB2137" w:rsidRDefault="00EB2137" w:rsidP="00EB2137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 иностранных языков в соответствии с ПСП. Пособие для учителей. 2016</w:t>
      </w:r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льруд</w:t>
      </w:r>
      <w:proofErr w:type="spellEnd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П. Культурное самоопределение личности как проблема </w:t>
      </w:r>
      <w:proofErr w:type="gramStart"/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язычного</w:t>
      </w:r>
      <w:proofErr w:type="gramEnd"/>
    </w:p>
    <w:p w:rsidR="00EB2137" w:rsidRPr="00EB2137" w:rsidRDefault="00EB2137" w:rsidP="00EB213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2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// Научный диалог. 2016 № 1 С. 401–415.</w:t>
      </w:r>
    </w:p>
    <w:p w:rsidR="006167BD" w:rsidRPr="00776C9A" w:rsidRDefault="006167BD" w:rsidP="00EB2137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A5690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 xml:space="preserve">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7A5690" w:rsidP="001D2ADD">
      <w:pPr>
        <w:pStyle w:val="a5"/>
        <w:autoSpaceDN w:val="0"/>
        <w:spacing w:after="0"/>
        <w:ind w:left="86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1D2AD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40CD"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7A5690" w:rsidRDefault="007A5690" w:rsidP="007A5690">
      <w:pPr>
        <w:autoSpaceDN w:val="0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9. </w:t>
      </w:r>
      <w:r w:rsidR="00A340CD" w:rsidRPr="007A5690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A340CD" w:rsidRPr="007A5690" w:rsidRDefault="00A340CD" w:rsidP="007A5690">
      <w:pPr>
        <w:autoSpaceDN w:val="0"/>
        <w:spacing w:after="0"/>
        <w:ind w:left="502"/>
        <w:rPr>
          <w:rFonts w:ascii="Times New Roman" w:hAnsi="Times New Roman" w:cs="Times New Roman"/>
          <w:b/>
          <w:sz w:val="24"/>
          <w:szCs w:val="24"/>
        </w:rPr>
      </w:pPr>
      <w:r w:rsidRPr="007A56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C23A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римерные тестовые вопросы для итогового тестирования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 xml:space="preserve">1. В соответствии с законом «Об образовании» функция воспитания возлагается </w:t>
      </w:r>
      <w:proofErr w:type="gramStart"/>
      <w:r w:rsidRPr="002A246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A2462">
        <w:rPr>
          <w:rFonts w:ascii="Times New Roman" w:hAnsi="Times New Roman" w:cs="Times New Roman"/>
          <w:b/>
          <w:sz w:val="24"/>
          <w:szCs w:val="24"/>
        </w:rPr>
        <w:t>:</w:t>
      </w:r>
    </w:p>
    <w:p w:rsidR="002A2462" w:rsidRPr="002A2462" w:rsidRDefault="002A2462" w:rsidP="002A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емью;</w:t>
      </w:r>
    </w:p>
    <w:p w:rsidR="002A2462" w:rsidRPr="002A2462" w:rsidRDefault="002A2462" w:rsidP="002A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ерсонал образовательного учреждения;</w:t>
      </w:r>
    </w:p>
    <w:p w:rsidR="002A2462" w:rsidRPr="002A2462" w:rsidRDefault="002A2462" w:rsidP="002A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администрацию образовательного учреждения;</w:t>
      </w:r>
    </w:p>
    <w:p w:rsidR="002A2462" w:rsidRPr="002A2462" w:rsidRDefault="002A2462" w:rsidP="002A24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едагогический персонал образовательного учреждения, родителей (их законных представителей)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. Нормы и требования, определяющие обязательный минимум содержания основных образовательных программ общего образования, максимальный объем учебной нагрузки обучающихся, уровень подготовки выпускников образовательных учреждений, а также основные требования к обеспечению образовательного процесса (в том числе к его материально-техническому, учебно-лабораторному, информационно-методическому, кадровому обеспечению), это:</w:t>
      </w:r>
    </w:p>
    <w:p w:rsidR="002A2462" w:rsidRPr="002A2462" w:rsidRDefault="002A2462" w:rsidP="002A24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базисный учебный план;</w:t>
      </w:r>
    </w:p>
    <w:p w:rsidR="002A2462" w:rsidRPr="002A2462" w:rsidRDefault="002A2462" w:rsidP="002A24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государственный образовательный стандарт;</w:t>
      </w:r>
    </w:p>
    <w:p w:rsidR="002A2462" w:rsidRPr="002A2462" w:rsidRDefault="002A2462" w:rsidP="002A24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учебная программа;</w:t>
      </w:r>
    </w:p>
    <w:p w:rsidR="002A2462" w:rsidRPr="002A2462" w:rsidRDefault="002A2462" w:rsidP="002A2462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Закон об образовании.</w:t>
      </w: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hd w:val="clear" w:color="auto" w:fill="FFFFFF"/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3. При комплексной оценке состояния здоровья используются следующие показатели:</w:t>
      </w:r>
    </w:p>
    <w:p w:rsidR="002A2462" w:rsidRPr="002A2462" w:rsidRDefault="002A2462" w:rsidP="002A246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Наличие или отсутствие в момент обследования хронических заболеваний.</w:t>
      </w:r>
    </w:p>
    <w:p w:rsidR="002A2462" w:rsidRPr="002A2462" w:rsidRDefault="002A2462" w:rsidP="002A246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Уровень достигнутого физического и нервно-психического развития и степень его гармоничности;</w:t>
      </w:r>
      <w:r w:rsidRPr="002A246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2462" w:rsidRPr="002A2462" w:rsidRDefault="002A2462" w:rsidP="002A246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Развитие мускулатуры, состояние и окраска кожных покровов.</w:t>
      </w:r>
    </w:p>
    <w:p w:rsidR="002A2462" w:rsidRPr="002A2462" w:rsidRDefault="002A2462" w:rsidP="002A2462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тепень сопротивляемости организма неблагоприятным воздействиям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4. Укажите направление деятельности, которое обозначено как приоритетное в образовательной инициативе «Наша новая школа»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ab/>
        <w:t xml:space="preserve">1. Переход на нормативное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подушевое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 финансирование образовательных учреждений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ab/>
        <w:t>2. организация системы поиска и поддержки талантливых детей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ab/>
        <w:t>3. введение новой системы оплаты труда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ab/>
        <w:t>4. расширение общественного участия в управлении образованием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5. Локальные акты ОУ, которые в обязательном порядке должны содержать положения о правах и обязанностях педагогического работника – это:</w:t>
      </w:r>
    </w:p>
    <w:p w:rsidR="002A2462" w:rsidRPr="002A2462" w:rsidRDefault="002A2462" w:rsidP="002A2462">
      <w:pPr>
        <w:widowControl w:val="0"/>
        <w:numPr>
          <w:ilvl w:val="0"/>
          <w:numId w:val="6"/>
        </w:numPr>
        <w:tabs>
          <w:tab w:val="clear" w:pos="1080"/>
          <w:tab w:val="num" w:pos="720"/>
          <w:tab w:val="num" w:pos="126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;</w:t>
      </w:r>
    </w:p>
    <w:p w:rsidR="002A2462" w:rsidRPr="002A2462" w:rsidRDefault="002A2462" w:rsidP="002A2462">
      <w:pPr>
        <w:widowControl w:val="0"/>
        <w:numPr>
          <w:ilvl w:val="0"/>
          <w:numId w:val="6"/>
        </w:numPr>
        <w:tabs>
          <w:tab w:val="clear" w:pos="1080"/>
          <w:tab w:val="num" w:pos="720"/>
          <w:tab w:val="num" w:pos="126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устав учреждения;</w:t>
      </w:r>
    </w:p>
    <w:p w:rsidR="002A2462" w:rsidRPr="002A2462" w:rsidRDefault="002A2462" w:rsidP="002A2462">
      <w:pPr>
        <w:widowControl w:val="0"/>
        <w:numPr>
          <w:ilvl w:val="0"/>
          <w:numId w:val="6"/>
        </w:numPr>
        <w:tabs>
          <w:tab w:val="clear" w:pos="1080"/>
          <w:tab w:val="num" w:pos="720"/>
          <w:tab w:val="num" w:pos="126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оложение об оплате труда работников ОУ;</w:t>
      </w:r>
    </w:p>
    <w:p w:rsidR="002A2462" w:rsidRPr="002A2462" w:rsidRDefault="002A2462" w:rsidP="002A2462">
      <w:pPr>
        <w:widowControl w:val="0"/>
        <w:numPr>
          <w:ilvl w:val="0"/>
          <w:numId w:val="6"/>
        </w:numPr>
        <w:tabs>
          <w:tab w:val="clear" w:pos="1080"/>
          <w:tab w:val="num" w:pos="720"/>
          <w:tab w:val="num" w:pos="126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должностная инструкция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</w:t>
      </w:r>
      <w:r w:rsidRPr="002A24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Отметьте ключевые компетенции, определенные Советом Европы и которые отражены в стандартах образования второго поколения по иностранному языку:</w:t>
      </w:r>
    </w:p>
    <w:p w:rsidR="002A2462" w:rsidRPr="002A2462" w:rsidRDefault="002A2462" w:rsidP="002A24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компетенции, касающиеся жизни в многокультурном обществе;</w:t>
      </w:r>
    </w:p>
    <w:p w:rsidR="002A2462" w:rsidRPr="002A2462" w:rsidRDefault="002A2462" w:rsidP="002A24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иноязычная коммуникативная компетенция;</w:t>
      </w:r>
    </w:p>
    <w:p w:rsidR="002A2462" w:rsidRPr="002A2462" w:rsidRDefault="002A2462" w:rsidP="002A24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владение информационными технологиями;</w:t>
      </w:r>
    </w:p>
    <w:p w:rsidR="002A2462" w:rsidRPr="002A2462" w:rsidRDefault="002A2462" w:rsidP="002A24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оциокультурная коммуникация;</w:t>
      </w:r>
    </w:p>
    <w:p w:rsidR="002A2462" w:rsidRPr="002A2462" w:rsidRDefault="002A2462" w:rsidP="002A2462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компетенция, касающаяся владения устным и письменным общением, несколькими языками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7.</w:t>
      </w: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Укажите программы, которые использует учитель при планировании и организации учебного процесса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Примерные программы общего образования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Рабочие программы, разработанные учителями на основе примерных или авторских программ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Авторские программы, рекомендованные Министерством образования и науки РФ.</w:t>
      </w:r>
    </w:p>
    <w:p w:rsidR="002A2462" w:rsidRPr="002A2462" w:rsidRDefault="002A2462" w:rsidP="002A2462">
      <w:pPr>
        <w:pStyle w:val="3"/>
        <w:spacing w:line="276" w:lineRule="auto"/>
        <w:jc w:val="left"/>
        <w:rPr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8. Выделите критерии выбора учебника по иностранным языкам:</w:t>
      </w:r>
    </w:p>
    <w:p w:rsidR="002A2462" w:rsidRPr="002A2462" w:rsidRDefault="002A2462" w:rsidP="002A24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реализация преемственности содержания образования в ОУ;</w:t>
      </w:r>
    </w:p>
    <w:p w:rsidR="002A2462" w:rsidRPr="002A2462" w:rsidRDefault="002A2462" w:rsidP="002A24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наличие заданий, соответствующих требованиям международных экзаменов и готовящих ЕГЭ;</w:t>
      </w:r>
    </w:p>
    <w:p w:rsidR="002A2462" w:rsidRPr="002A2462" w:rsidRDefault="002A2462" w:rsidP="002A24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наличие вопросов и заданий творческого характера;</w:t>
      </w:r>
    </w:p>
    <w:p w:rsidR="002A2462" w:rsidRPr="002A2462" w:rsidRDefault="002A2462" w:rsidP="002A24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оригинальные аутентичные материалы;</w:t>
      </w:r>
    </w:p>
    <w:p w:rsidR="002A2462" w:rsidRPr="002A2462" w:rsidRDefault="002A2462" w:rsidP="002A2462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красочное оформление УМК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62" w:rsidRPr="002A2462" w:rsidRDefault="002A2462" w:rsidP="002A2462">
      <w:pPr>
        <w:pStyle w:val="3"/>
        <w:tabs>
          <w:tab w:val="clear" w:pos="2160"/>
          <w:tab w:val="num" w:pos="0"/>
        </w:tabs>
        <w:spacing w:line="276" w:lineRule="auto"/>
        <w:ind w:left="0" w:firstLine="0"/>
        <w:jc w:val="left"/>
        <w:rPr>
          <w:b/>
          <w:szCs w:val="24"/>
        </w:rPr>
      </w:pPr>
      <w:r w:rsidRPr="002A2462">
        <w:rPr>
          <w:b/>
          <w:szCs w:val="24"/>
        </w:rPr>
        <w:t xml:space="preserve">9. Укажите метод преподавания предмета, более других направленный на достижение </w:t>
      </w:r>
      <w:proofErr w:type="spellStart"/>
      <w:r w:rsidRPr="002A2462">
        <w:rPr>
          <w:b/>
          <w:szCs w:val="24"/>
        </w:rPr>
        <w:t>метапредметных</w:t>
      </w:r>
      <w:proofErr w:type="spellEnd"/>
      <w:r w:rsidRPr="002A2462">
        <w:rPr>
          <w:b/>
          <w:szCs w:val="24"/>
        </w:rPr>
        <w:t xml:space="preserve"> результатов: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 xml:space="preserve">1. Объяснительно-иллюстративный. 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 xml:space="preserve">2. Исследовательский. 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>3. Частично поисковый.</w:t>
      </w:r>
    </w:p>
    <w:p w:rsidR="002A2462" w:rsidRPr="002A2462" w:rsidRDefault="002A2462" w:rsidP="002A2462">
      <w:pPr>
        <w:pStyle w:val="3"/>
        <w:spacing w:line="276" w:lineRule="auto"/>
        <w:jc w:val="left"/>
        <w:rPr>
          <w:b/>
          <w:szCs w:val="24"/>
        </w:rPr>
      </w:pPr>
    </w:p>
    <w:p w:rsidR="002A2462" w:rsidRPr="002A2462" w:rsidRDefault="002A2462" w:rsidP="002A2462">
      <w:pPr>
        <w:pStyle w:val="3"/>
        <w:tabs>
          <w:tab w:val="clear" w:pos="2160"/>
        </w:tabs>
        <w:spacing w:line="276" w:lineRule="auto"/>
        <w:ind w:left="0" w:firstLine="0"/>
        <w:jc w:val="left"/>
        <w:rPr>
          <w:b/>
          <w:szCs w:val="24"/>
        </w:rPr>
      </w:pPr>
      <w:r w:rsidRPr="002A2462">
        <w:rPr>
          <w:b/>
          <w:szCs w:val="24"/>
        </w:rPr>
        <w:t>10. Выберите средство обучения, дидактические свойства которого являются наиболее эффективными.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>1. Учебник.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>2. Наглядное пособие.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>3. Интерактивный цифровой образовательный ресурс.</w:t>
      </w:r>
    </w:p>
    <w:p w:rsidR="002A2462" w:rsidRPr="002A2462" w:rsidRDefault="002A2462" w:rsidP="002A2462">
      <w:pPr>
        <w:pStyle w:val="3"/>
        <w:spacing w:line="276" w:lineRule="auto"/>
        <w:ind w:left="600"/>
        <w:jc w:val="left"/>
        <w:rPr>
          <w:szCs w:val="24"/>
        </w:rPr>
      </w:pPr>
      <w:r w:rsidRPr="002A2462">
        <w:rPr>
          <w:szCs w:val="24"/>
        </w:rPr>
        <w:t>4. Видеофильм.</w:t>
      </w:r>
    </w:p>
    <w:p w:rsidR="002A2462" w:rsidRPr="002A2462" w:rsidRDefault="002A2462" w:rsidP="002A2462">
      <w:pPr>
        <w:pStyle w:val="3"/>
        <w:spacing w:line="276" w:lineRule="auto"/>
        <w:jc w:val="left"/>
        <w:rPr>
          <w:b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1.</w:t>
      </w: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Определите элемент, который не входит в структуру контрольно – измерительных материалов ЕГЭ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</w:t>
      </w:r>
      <w:r w:rsidRPr="002A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sz w:val="24"/>
          <w:szCs w:val="24"/>
        </w:rPr>
        <w:t>цели изучения предмета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кодификатор элементов содержания по предмету для составления контрольно-измерительных материалов ЕГЭ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спецификация экзаменационной работы для выпускников 11 класса средней (полной) общеобразовательной школы.</w:t>
      </w:r>
    </w:p>
    <w:p w:rsidR="002A2462" w:rsidRPr="002A2462" w:rsidRDefault="002A2462" w:rsidP="002A2462">
      <w:pPr>
        <w:pStyle w:val="3"/>
        <w:spacing w:line="276" w:lineRule="auto"/>
        <w:jc w:val="left"/>
        <w:rPr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2.  Установите правильную последовательность алгоритма работы над текстом (согласно методическим требованиям):</w:t>
      </w:r>
    </w:p>
    <w:p w:rsidR="002A2462" w:rsidRPr="002A2462" w:rsidRDefault="002A2462" w:rsidP="002A2462">
      <w:pPr>
        <w:pStyle w:val="a5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просмотреть текст</w:t>
      </w:r>
    </w:p>
    <w:p w:rsidR="002A2462" w:rsidRPr="002A2462" w:rsidRDefault="002A2462" w:rsidP="002A2462">
      <w:pPr>
        <w:pStyle w:val="a5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понять общий смысл</w:t>
      </w:r>
    </w:p>
    <w:p w:rsidR="002A2462" w:rsidRPr="002A2462" w:rsidRDefault="002A2462" w:rsidP="002A2462">
      <w:pPr>
        <w:pStyle w:val="a5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предвосхитить содержание по картинкам</w:t>
      </w:r>
    </w:p>
    <w:p w:rsidR="002A2462" w:rsidRPr="002A2462" w:rsidRDefault="002A2462" w:rsidP="002A2462">
      <w:pPr>
        <w:pStyle w:val="a5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найти ключевые слова, главные предложения</w:t>
      </w:r>
    </w:p>
    <w:p w:rsidR="002A2462" w:rsidRPr="002A2462" w:rsidRDefault="002A2462" w:rsidP="002A2462">
      <w:pPr>
        <w:pStyle w:val="a5"/>
        <w:numPr>
          <w:ilvl w:val="0"/>
          <w:numId w:val="9"/>
        </w:numPr>
        <w:spacing w:after="0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восстановить текст, вписав пропущенные слова</w:t>
      </w:r>
    </w:p>
    <w:p w:rsidR="002A2462" w:rsidRPr="002A2462" w:rsidRDefault="002A2462" w:rsidP="002A2462">
      <w:pPr>
        <w:pStyle w:val="a5"/>
        <w:numPr>
          <w:ilvl w:val="0"/>
          <w:numId w:val="10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5; 2; 1; 4; 3</w:t>
      </w:r>
    </w:p>
    <w:p w:rsidR="002A2462" w:rsidRPr="002A2462" w:rsidRDefault="002A2462" w:rsidP="002A2462">
      <w:pPr>
        <w:pStyle w:val="a5"/>
        <w:numPr>
          <w:ilvl w:val="0"/>
          <w:numId w:val="10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; 1; 2; 4; 5</w:t>
      </w:r>
    </w:p>
    <w:p w:rsidR="002A2462" w:rsidRPr="002A2462" w:rsidRDefault="002A2462" w:rsidP="002A2462">
      <w:pPr>
        <w:pStyle w:val="a5"/>
        <w:numPr>
          <w:ilvl w:val="0"/>
          <w:numId w:val="10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; 4; 2; 1; 5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3. Установите последовательность формирования грамматического навыка:</w:t>
      </w: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. трансформация</w:t>
      </w: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.подстановка</w:t>
      </w: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3. имитация</w:t>
      </w: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4. комбинирование</w:t>
      </w:r>
    </w:p>
    <w:p w:rsidR="002A2462" w:rsidRPr="002A2462" w:rsidRDefault="002A2462" w:rsidP="002A2462">
      <w:pPr>
        <w:pStyle w:val="a5"/>
        <w:numPr>
          <w:ilvl w:val="0"/>
          <w:numId w:val="11"/>
        </w:numPr>
        <w:spacing w:after="0"/>
        <w:ind w:left="72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4; 2; 3; 1</w:t>
      </w:r>
    </w:p>
    <w:p w:rsidR="002A2462" w:rsidRPr="002A2462" w:rsidRDefault="002A2462" w:rsidP="002A2462">
      <w:pPr>
        <w:pStyle w:val="a5"/>
        <w:numPr>
          <w:ilvl w:val="0"/>
          <w:numId w:val="11"/>
        </w:numPr>
        <w:spacing w:after="0"/>
        <w:ind w:firstLine="7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; 2; 3; 4</w:t>
      </w:r>
    </w:p>
    <w:p w:rsidR="002A2462" w:rsidRPr="002A2462" w:rsidRDefault="002A2462" w:rsidP="002A2462">
      <w:pPr>
        <w:pStyle w:val="a5"/>
        <w:numPr>
          <w:ilvl w:val="0"/>
          <w:numId w:val="11"/>
        </w:numPr>
        <w:spacing w:after="0"/>
        <w:ind w:firstLine="7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; 2; 1; 4</w:t>
      </w:r>
    </w:p>
    <w:p w:rsidR="002A2462" w:rsidRPr="002A2462" w:rsidRDefault="002A2462" w:rsidP="002A2462">
      <w:pPr>
        <w:pStyle w:val="a5"/>
        <w:spacing w:after="0"/>
        <w:ind w:left="644" w:firstLine="76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4.</w:t>
      </w:r>
      <w:r w:rsidRPr="002A2462">
        <w:rPr>
          <w:rFonts w:ascii="Times New Roman" w:hAnsi="Times New Roman" w:cs="Times New Roman"/>
          <w:color w:val="FF6600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В методике преподавания иностранных языков современное понимание «диалога культур» отражает:</w:t>
      </w:r>
    </w:p>
    <w:p w:rsidR="002A2462" w:rsidRPr="002A2462" w:rsidRDefault="002A2462" w:rsidP="002A2462">
      <w:pPr>
        <w:pStyle w:val="a5"/>
        <w:numPr>
          <w:ilvl w:val="0"/>
          <w:numId w:val="12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трановедческую компетенцию</w:t>
      </w:r>
    </w:p>
    <w:p w:rsidR="002A2462" w:rsidRPr="002A2462" w:rsidRDefault="002A2462" w:rsidP="002A2462">
      <w:pPr>
        <w:pStyle w:val="a5"/>
        <w:numPr>
          <w:ilvl w:val="0"/>
          <w:numId w:val="12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язык + культуру страны изучаемого языка</w:t>
      </w:r>
    </w:p>
    <w:p w:rsidR="002A2462" w:rsidRPr="002A2462" w:rsidRDefault="002A2462" w:rsidP="002A2462">
      <w:pPr>
        <w:pStyle w:val="a5"/>
        <w:numPr>
          <w:ilvl w:val="0"/>
          <w:numId w:val="12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культуру как содержание образования</w:t>
      </w:r>
    </w:p>
    <w:p w:rsidR="002A2462" w:rsidRPr="002A2462" w:rsidRDefault="002A2462" w:rsidP="002A2462">
      <w:pPr>
        <w:pStyle w:val="a5"/>
        <w:numPr>
          <w:ilvl w:val="0"/>
          <w:numId w:val="12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инцип «жизнедеятельности человека»</w:t>
      </w:r>
    </w:p>
    <w:p w:rsidR="002A2462" w:rsidRPr="002A2462" w:rsidRDefault="002A2462" w:rsidP="002A2462">
      <w:pPr>
        <w:pStyle w:val="a5"/>
        <w:numPr>
          <w:ilvl w:val="0"/>
          <w:numId w:val="12"/>
        </w:numPr>
        <w:spacing w:after="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взаимоотношение субъектов разных культур в процессе обучения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5. Укажите неправильное название методического издания для учителей иностранных языков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«Иностранные языки в школе»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«Английский и немецкий язык»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«Английский язык в школе»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6. Из предложенных групп форм, методов и приёмов обучения выберите ту группу, которая позволяет активизировать деятельность учащихся на уроке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2462" w:rsidRPr="002A2462" w:rsidRDefault="002A2462" w:rsidP="002A246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рассказ, фронтальная работа, иллюстративно-объяснительный метод;</w:t>
      </w:r>
    </w:p>
    <w:p w:rsidR="002A2462" w:rsidRPr="002A2462" w:rsidRDefault="002A2462" w:rsidP="002A246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эвристическая беседа, «мозговой штурм», решение проблемных ситуаций, работа в группах и парах, организация исследовательской деятельности;</w:t>
      </w:r>
    </w:p>
    <w:p w:rsidR="002A2462" w:rsidRPr="002A2462" w:rsidRDefault="002A2462" w:rsidP="002A2462">
      <w:pPr>
        <w:spacing w:after="0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объяснение учителя, беседа, действия по образцу.</w:t>
      </w:r>
    </w:p>
    <w:p w:rsidR="002A2462" w:rsidRPr="002A2462" w:rsidRDefault="002A2462" w:rsidP="002A2462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7. Признаком педагогической технологии, отличающим ее от методики обучения, является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наличие этапов, каждый из которых имеет свою задачу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lastRenderedPageBreak/>
        <w:t>2. системность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обеспечение гарантированного результата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4. обеспечение комфортного микроклимата в процессе применения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 xml:space="preserve">18. Сущность личностно-ориентированных технологий заключается в ориентации </w:t>
      </w:r>
      <w:proofErr w:type="gramStart"/>
      <w:r w:rsidRPr="002A2462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2A2462">
        <w:rPr>
          <w:rFonts w:ascii="Times New Roman" w:hAnsi="Times New Roman" w:cs="Times New Roman"/>
          <w:b/>
          <w:sz w:val="24"/>
          <w:szCs w:val="24"/>
        </w:rPr>
        <w:t>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развитие личности в соответствии с природными способностями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государственные стандарты образования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 развитие знаний, умений и навыков школьника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4.  государственный образовательный заказ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19.</w:t>
      </w: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 xml:space="preserve">В системе развивающего обучения (по </w:t>
      </w:r>
      <w:proofErr w:type="spellStart"/>
      <w:r w:rsidRPr="002A2462">
        <w:rPr>
          <w:rFonts w:ascii="Times New Roman" w:hAnsi="Times New Roman" w:cs="Times New Roman"/>
          <w:b/>
          <w:sz w:val="24"/>
          <w:szCs w:val="24"/>
        </w:rPr>
        <w:t>Эльконину</w:t>
      </w:r>
      <w:proofErr w:type="spellEnd"/>
      <w:r w:rsidRPr="002A2462">
        <w:rPr>
          <w:rFonts w:ascii="Times New Roman" w:hAnsi="Times New Roman" w:cs="Times New Roman"/>
          <w:b/>
          <w:sz w:val="24"/>
          <w:szCs w:val="24"/>
        </w:rPr>
        <w:t>-Давыдову) особое внимание уделяется развитию у ребенка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навыков общения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теоретического мышления и творческих способностей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знаний, умений и навыков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4. базовых компетенций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0. Стремление быть, казаться и считаться взрослым у подростков – это:</w:t>
      </w:r>
    </w:p>
    <w:p w:rsidR="002A2462" w:rsidRPr="002A2462" w:rsidRDefault="002A2462" w:rsidP="002A2462">
      <w:pPr>
        <w:pStyle w:val="rteleft"/>
        <w:spacing w:before="0" w:beforeAutospacing="0" w:after="0" w:afterAutospacing="0" w:line="276" w:lineRule="auto"/>
      </w:pPr>
      <w:r w:rsidRPr="002A2462">
        <w:t xml:space="preserve">1. личностная нестабильность; </w:t>
      </w:r>
    </w:p>
    <w:p w:rsidR="002A2462" w:rsidRPr="002A2462" w:rsidRDefault="002A2462" w:rsidP="002A2462">
      <w:pPr>
        <w:pStyle w:val="rteleft"/>
        <w:spacing w:before="0" w:beforeAutospacing="0" w:after="0" w:afterAutospacing="0" w:line="276" w:lineRule="auto"/>
      </w:pPr>
      <w:r w:rsidRPr="002A2462">
        <w:t xml:space="preserve">2. проявление роста физического «Я»; </w:t>
      </w:r>
    </w:p>
    <w:p w:rsidR="002A2462" w:rsidRPr="002A2462" w:rsidRDefault="002A2462" w:rsidP="002A2462">
      <w:pPr>
        <w:pStyle w:val="rteleft"/>
        <w:spacing w:before="0" w:beforeAutospacing="0" w:after="0" w:afterAutospacing="0" w:line="276" w:lineRule="auto"/>
      </w:pPr>
      <w:r w:rsidRPr="002A2462">
        <w:t>3. неадекватная самооценка;</w:t>
      </w:r>
    </w:p>
    <w:p w:rsidR="002A2462" w:rsidRPr="002A2462" w:rsidRDefault="002A2462" w:rsidP="002A2462">
      <w:pPr>
        <w:pStyle w:val="rteleft"/>
        <w:spacing w:before="0" w:beforeAutospacing="0" w:after="0" w:afterAutospacing="0" w:line="276" w:lineRule="auto"/>
      </w:pPr>
      <w:r w:rsidRPr="002A2462">
        <w:t>4. возрастная особенность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1.</w:t>
      </w: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Обязательной предпосылкой индивидуализации обучения является: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1. особая подготовка педагога к этому виду деятельности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2. создание материально - технических условий, необходимых для этой работы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3. изучение психологических особенностей школьников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A2462">
        <w:rPr>
          <w:rFonts w:ascii="Times New Roman" w:hAnsi="Times New Roman" w:cs="Times New Roman"/>
          <w:sz w:val="24"/>
          <w:szCs w:val="24"/>
        </w:rPr>
        <w:t>4. составление особых (отличных от государственных) программ обучения.</w:t>
      </w:r>
      <w:proofErr w:type="gramEnd"/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2.</w:t>
      </w:r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r w:rsidRPr="002A2462">
        <w:rPr>
          <w:rFonts w:ascii="Times New Roman" w:hAnsi="Times New Roman" w:cs="Times New Roman"/>
          <w:b/>
          <w:sz w:val="24"/>
          <w:szCs w:val="24"/>
        </w:rPr>
        <w:t>Укажите возраст, в котором учебная деятельность является ведущей:</w:t>
      </w:r>
    </w:p>
    <w:p w:rsidR="002A2462" w:rsidRPr="002A2462" w:rsidRDefault="002A2462" w:rsidP="002A24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младший школьный возраст;</w:t>
      </w:r>
    </w:p>
    <w:p w:rsidR="002A2462" w:rsidRPr="002A2462" w:rsidRDefault="002A2462" w:rsidP="002A24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дошкольный возраст;</w:t>
      </w:r>
    </w:p>
    <w:p w:rsidR="002A2462" w:rsidRPr="002A2462" w:rsidRDefault="002A2462" w:rsidP="002A24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редний школьный возраст (подростковый);</w:t>
      </w:r>
    </w:p>
    <w:p w:rsidR="002A2462" w:rsidRPr="002A2462" w:rsidRDefault="002A2462" w:rsidP="002A2462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тарший школьный возраст (юношеский)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3. При установлении контактов с родителями воспитанников педагог должен:</w:t>
      </w:r>
    </w:p>
    <w:p w:rsidR="002A2462" w:rsidRPr="002A2462" w:rsidRDefault="002A2462" w:rsidP="002A2462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осуществлять деятельность и проводить мероприятия, направленные на укрепление и повышение авторитета родителей;</w:t>
      </w:r>
    </w:p>
    <w:p w:rsidR="002A2462" w:rsidRPr="002A2462" w:rsidRDefault="002A2462" w:rsidP="002A2462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оявлять доверие к воспитательным воздействиям родителей;</w:t>
      </w:r>
    </w:p>
    <w:p w:rsidR="002A2462" w:rsidRPr="002A2462" w:rsidRDefault="002A2462" w:rsidP="002A2462">
      <w:pPr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вовремя предъявлять родителям претензии;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в общении с родителями соблюдать педагогический такт, избегать  неосторожного вмешательства  в жизнь семьи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 xml:space="preserve">24. Укажите метод исследования, не являющийся опросным социологическим методом: </w:t>
      </w:r>
    </w:p>
    <w:p w:rsidR="002A2462" w:rsidRPr="002A2462" w:rsidRDefault="002A2462" w:rsidP="002A2462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анкетирование;</w:t>
      </w:r>
    </w:p>
    <w:p w:rsidR="002A2462" w:rsidRPr="002A2462" w:rsidRDefault="002A2462" w:rsidP="002A2462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эксперимент;</w:t>
      </w:r>
    </w:p>
    <w:p w:rsidR="002A2462" w:rsidRPr="002A2462" w:rsidRDefault="002A2462" w:rsidP="002A2462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lastRenderedPageBreak/>
        <w:t>социометрический опрос;</w:t>
      </w:r>
    </w:p>
    <w:p w:rsidR="002A2462" w:rsidRPr="002A2462" w:rsidRDefault="002A2462" w:rsidP="002A2462">
      <w:pPr>
        <w:numPr>
          <w:ilvl w:val="0"/>
          <w:numId w:val="15"/>
        </w:numPr>
        <w:shd w:val="clear" w:color="auto" w:fill="FFFFFF"/>
        <w:tabs>
          <w:tab w:val="clear" w:pos="720"/>
          <w:tab w:val="left" w:pos="284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оциологическое тестирование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 xml:space="preserve">25. К </w:t>
      </w:r>
      <w:proofErr w:type="gramStart"/>
      <w:r w:rsidRPr="002A2462">
        <w:rPr>
          <w:rFonts w:ascii="Times New Roman" w:hAnsi="Times New Roman" w:cs="Times New Roman"/>
          <w:b/>
          <w:sz w:val="24"/>
          <w:szCs w:val="24"/>
        </w:rPr>
        <w:t>экономическим методам</w:t>
      </w:r>
      <w:proofErr w:type="gramEnd"/>
      <w:r w:rsidRPr="002A2462">
        <w:rPr>
          <w:rFonts w:ascii="Times New Roman" w:hAnsi="Times New Roman" w:cs="Times New Roman"/>
          <w:b/>
          <w:sz w:val="24"/>
          <w:szCs w:val="24"/>
        </w:rPr>
        <w:t xml:space="preserve"> управления, применяемым на уровне образовательного учреждения, не относится:</w:t>
      </w:r>
    </w:p>
    <w:p w:rsidR="002A2462" w:rsidRPr="002A2462" w:rsidRDefault="002A2462" w:rsidP="002A246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налоговая система страны;</w:t>
      </w:r>
    </w:p>
    <w:p w:rsidR="002A2462" w:rsidRPr="002A2462" w:rsidRDefault="002A2462" w:rsidP="002A246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истема заработной платы и других форм материального поощрения работников;</w:t>
      </w:r>
    </w:p>
    <w:p w:rsidR="002A2462" w:rsidRPr="002A2462" w:rsidRDefault="002A2462" w:rsidP="002A246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истема ответственности с соответствующим применением вознаграждения и санкций за качество и эффективность работы;</w:t>
      </w:r>
    </w:p>
    <w:p w:rsidR="002A2462" w:rsidRPr="002A2462" w:rsidRDefault="002A2462" w:rsidP="002A2462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система стимулирования инновационной деятельности, направленной на повышение эффективности и качества деятельности учреждения.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6. Укажите наиболее полный перечень основных элементов персонального компьютера:</w:t>
      </w:r>
    </w:p>
    <w:p w:rsidR="002A2462" w:rsidRPr="002A2462" w:rsidRDefault="002A2462" w:rsidP="002A2462">
      <w:pPr>
        <w:numPr>
          <w:ilvl w:val="0"/>
          <w:numId w:val="17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оцессор, оперативная память, устройства ввода-вывода</w:t>
      </w:r>
    </w:p>
    <w:p w:rsidR="002A2462" w:rsidRPr="002A2462" w:rsidRDefault="002A2462" w:rsidP="002A2462">
      <w:pPr>
        <w:numPr>
          <w:ilvl w:val="0"/>
          <w:numId w:val="17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оцессор, монитор</w:t>
      </w:r>
    </w:p>
    <w:p w:rsidR="002A2462" w:rsidRPr="002A2462" w:rsidRDefault="002A2462" w:rsidP="002A2462">
      <w:pPr>
        <w:numPr>
          <w:ilvl w:val="0"/>
          <w:numId w:val="17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винчестер, монитор, принтер</w:t>
      </w:r>
    </w:p>
    <w:p w:rsidR="002A2462" w:rsidRPr="002A2462" w:rsidRDefault="002A2462" w:rsidP="002A2462">
      <w:pPr>
        <w:numPr>
          <w:ilvl w:val="0"/>
          <w:numId w:val="17"/>
        </w:numPr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роцессор, мышь, монитор, сканер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7. Текст, набранный в текстовом редакторе, хранится в виде:</w:t>
      </w:r>
    </w:p>
    <w:p w:rsidR="002A2462" w:rsidRPr="002A2462" w:rsidRDefault="002A2462" w:rsidP="002A246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каталога</w:t>
      </w:r>
    </w:p>
    <w:p w:rsidR="002A2462" w:rsidRPr="002A2462" w:rsidRDefault="002A2462" w:rsidP="002A2462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файла</w:t>
      </w:r>
    </w:p>
    <w:p w:rsidR="002A2462" w:rsidRPr="002A2462" w:rsidRDefault="002A2462" w:rsidP="002A2462">
      <w:pPr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462">
        <w:rPr>
          <w:rFonts w:ascii="Times New Roman" w:hAnsi="Times New Roman" w:cs="Times New Roman"/>
          <w:bCs/>
          <w:sz w:val="24"/>
          <w:szCs w:val="24"/>
        </w:rPr>
        <w:t>ярлыка</w:t>
      </w:r>
    </w:p>
    <w:p w:rsidR="002A2462" w:rsidRPr="002A2462" w:rsidRDefault="002A2462" w:rsidP="002A2462">
      <w:pPr>
        <w:numPr>
          <w:ilvl w:val="0"/>
          <w:numId w:val="18"/>
        </w:num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2462">
        <w:rPr>
          <w:rFonts w:ascii="Times New Roman" w:hAnsi="Times New Roman" w:cs="Times New Roman"/>
          <w:bCs/>
          <w:sz w:val="24"/>
          <w:szCs w:val="24"/>
        </w:rPr>
        <w:t>страницы</w:t>
      </w: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 xml:space="preserve">28. Выберите списки офисных приложений: </w:t>
      </w:r>
    </w:p>
    <w:p w:rsidR="002A2462" w:rsidRPr="002A2462" w:rsidRDefault="002A2462" w:rsidP="002A246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462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2462" w:rsidRPr="002A2462" w:rsidRDefault="002A2462" w:rsidP="002A246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46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:rsidR="002A2462" w:rsidRPr="002A2462" w:rsidRDefault="002A2462" w:rsidP="002A246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462">
        <w:rPr>
          <w:rFonts w:ascii="Times New Roman" w:hAnsi="Times New Roman" w:cs="Times New Roman"/>
          <w:sz w:val="24"/>
          <w:szCs w:val="24"/>
        </w:rPr>
        <w:t>Writer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Calc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Impress</w:t>
      </w:r>
      <w:proofErr w:type="spellEnd"/>
    </w:p>
    <w:p w:rsidR="002A2462" w:rsidRPr="002A2462" w:rsidRDefault="002A2462" w:rsidP="002A2462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A246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2A24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CorelDraw</w:t>
      </w:r>
      <w:proofErr w:type="spellEnd"/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2462" w:rsidRPr="002A2462" w:rsidRDefault="002A2462" w:rsidP="002A2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2462">
        <w:rPr>
          <w:rFonts w:ascii="Times New Roman" w:hAnsi="Times New Roman" w:cs="Times New Roman"/>
          <w:b/>
          <w:sz w:val="24"/>
          <w:szCs w:val="24"/>
        </w:rPr>
        <w:t>29. К сервисам сети Интернет не относятся:</w:t>
      </w:r>
    </w:p>
    <w:p w:rsidR="002A2462" w:rsidRPr="002A2462" w:rsidRDefault="002A2462" w:rsidP="002A246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Электронная почта e-</w:t>
      </w:r>
      <w:proofErr w:type="spellStart"/>
      <w:r w:rsidRPr="002A2462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2A2462" w:rsidRPr="002A2462" w:rsidRDefault="002A2462" w:rsidP="002A246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 xml:space="preserve">Стандартные приложения </w:t>
      </w:r>
      <w:r w:rsidRPr="002A2462">
        <w:rPr>
          <w:rFonts w:ascii="Times New Roman" w:hAnsi="Times New Roman" w:cs="Times New Roman"/>
          <w:sz w:val="24"/>
          <w:szCs w:val="24"/>
          <w:lang w:val="en-US"/>
        </w:rPr>
        <w:t>Microsoft Windows</w:t>
      </w:r>
    </w:p>
    <w:p w:rsidR="002A2462" w:rsidRPr="002A2462" w:rsidRDefault="002A2462" w:rsidP="002A246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Fonts w:ascii="Times New Roman" w:hAnsi="Times New Roman" w:cs="Times New Roman"/>
          <w:sz w:val="24"/>
          <w:szCs w:val="24"/>
        </w:rPr>
        <w:t>Передача файлов FTP</w:t>
      </w:r>
    </w:p>
    <w:p w:rsidR="002A2462" w:rsidRPr="002A2462" w:rsidRDefault="002A2462" w:rsidP="002A2462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A2462">
        <w:rPr>
          <w:rStyle w:val="a7"/>
          <w:rFonts w:ascii="Times New Roman" w:hAnsi="Times New Roman" w:cs="Times New Roman"/>
          <w:b w:val="0"/>
          <w:color w:val="333333"/>
          <w:sz w:val="24"/>
          <w:szCs w:val="24"/>
        </w:rPr>
        <w:t>Телеконференции</w:t>
      </w:r>
      <w:r w:rsidRPr="002A246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A2462">
        <w:rPr>
          <w:rFonts w:ascii="Times New Roman" w:hAnsi="Times New Roman" w:cs="Times New Roman"/>
          <w:color w:val="333333"/>
          <w:sz w:val="24"/>
          <w:szCs w:val="24"/>
        </w:rPr>
        <w:t>Usenet</w:t>
      </w:r>
      <w:proofErr w:type="spellEnd"/>
    </w:p>
    <w:p w:rsidR="002A2462" w:rsidRDefault="002A2462" w:rsidP="00C23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2462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629"/>
    <w:multiLevelType w:val="hybridMultilevel"/>
    <w:tmpl w:val="EB00ED3C"/>
    <w:lvl w:ilvl="0" w:tplc="D4EE39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07A14"/>
    <w:multiLevelType w:val="hybridMultilevel"/>
    <w:tmpl w:val="2DBCE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8740F"/>
    <w:multiLevelType w:val="hybridMultilevel"/>
    <w:tmpl w:val="4D644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A16C8"/>
    <w:multiLevelType w:val="hybridMultilevel"/>
    <w:tmpl w:val="4DAC4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5580E"/>
    <w:multiLevelType w:val="hybridMultilevel"/>
    <w:tmpl w:val="42DA33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E331F3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64565E0"/>
    <w:multiLevelType w:val="hybridMultilevel"/>
    <w:tmpl w:val="D39E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096D0E"/>
    <w:multiLevelType w:val="hybridMultilevel"/>
    <w:tmpl w:val="C8945F2E"/>
    <w:lvl w:ilvl="0" w:tplc="2168085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56E5"/>
    <w:multiLevelType w:val="hybridMultilevel"/>
    <w:tmpl w:val="0952E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40D76FB"/>
    <w:multiLevelType w:val="hybridMultilevel"/>
    <w:tmpl w:val="86C25A8C"/>
    <w:lvl w:ilvl="0" w:tplc="D4AC7016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44B17D1E"/>
    <w:multiLevelType w:val="hybridMultilevel"/>
    <w:tmpl w:val="8E3E4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1268A"/>
    <w:multiLevelType w:val="hybridMultilevel"/>
    <w:tmpl w:val="0700FA04"/>
    <w:lvl w:ilvl="0" w:tplc="95B47E9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C450D4"/>
    <w:multiLevelType w:val="hybridMultilevel"/>
    <w:tmpl w:val="205E1E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40A4D35"/>
    <w:multiLevelType w:val="hybridMultilevel"/>
    <w:tmpl w:val="5DBA2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A31A64"/>
    <w:multiLevelType w:val="hybridMultilevel"/>
    <w:tmpl w:val="5D980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573C5"/>
    <w:multiLevelType w:val="hybridMultilevel"/>
    <w:tmpl w:val="2EFE3F40"/>
    <w:lvl w:ilvl="0" w:tplc="D7CC3D8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E47EE0"/>
    <w:multiLevelType w:val="hybridMultilevel"/>
    <w:tmpl w:val="4D0401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8CA6A71"/>
    <w:multiLevelType w:val="hybridMultilevel"/>
    <w:tmpl w:val="DE424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136EE"/>
    <w:multiLevelType w:val="hybridMultilevel"/>
    <w:tmpl w:val="05387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4866D7"/>
    <w:multiLevelType w:val="hybridMultilevel"/>
    <w:tmpl w:val="1C98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D2ADD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246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4253E"/>
    <w:rsid w:val="00377B9C"/>
    <w:rsid w:val="00377BA6"/>
    <w:rsid w:val="003867F5"/>
    <w:rsid w:val="00391A93"/>
    <w:rsid w:val="003C2632"/>
    <w:rsid w:val="003D7143"/>
    <w:rsid w:val="003D7FD3"/>
    <w:rsid w:val="003E17C4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4F624C"/>
    <w:rsid w:val="0050742A"/>
    <w:rsid w:val="00510711"/>
    <w:rsid w:val="00540231"/>
    <w:rsid w:val="005410CE"/>
    <w:rsid w:val="005650F0"/>
    <w:rsid w:val="005825F5"/>
    <w:rsid w:val="005A2DBC"/>
    <w:rsid w:val="005A658A"/>
    <w:rsid w:val="005E4B14"/>
    <w:rsid w:val="00605791"/>
    <w:rsid w:val="00615EFF"/>
    <w:rsid w:val="006167BD"/>
    <w:rsid w:val="00636C31"/>
    <w:rsid w:val="006571E4"/>
    <w:rsid w:val="00664F63"/>
    <w:rsid w:val="0066775D"/>
    <w:rsid w:val="00681EA0"/>
    <w:rsid w:val="00682CA5"/>
    <w:rsid w:val="006845AC"/>
    <w:rsid w:val="006923B1"/>
    <w:rsid w:val="006A3484"/>
    <w:rsid w:val="006C37BF"/>
    <w:rsid w:val="006D2696"/>
    <w:rsid w:val="006E3930"/>
    <w:rsid w:val="006E4852"/>
    <w:rsid w:val="006E6099"/>
    <w:rsid w:val="00710FA5"/>
    <w:rsid w:val="007260BF"/>
    <w:rsid w:val="0073434C"/>
    <w:rsid w:val="00743008"/>
    <w:rsid w:val="0075274A"/>
    <w:rsid w:val="00776C9A"/>
    <w:rsid w:val="0079738C"/>
    <w:rsid w:val="007A5496"/>
    <w:rsid w:val="007A5690"/>
    <w:rsid w:val="007B1A3F"/>
    <w:rsid w:val="007B316E"/>
    <w:rsid w:val="007C3637"/>
    <w:rsid w:val="007D7955"/>
    <w:rsid w:val="007E0AC9"/>
    <w:rsid w:val="007E5C1E"/>
    <w:rsid w:val="007E7CEE"/>
    <w:rsid w:val="007F1A33"/>
    <w:rsid w:val="00876412"/>
    <w:rsid w:val="00876F1F"/>
    <w:rsid w:val="0089657C"/>
    <w:rsid w:val="008A3020"/>
    <w:rsid w:val="00913621"/>
    <w:rsid w:val="00916690"/>
    <w:rsid w:val="0092104C"/>
    <w:rsid w:val="0092233D"/>
    <w:rsid w:val="00960232"/>
    <w:rsid w:val="00961E1B"/>
    <w:rsid w:val="00981535"/>
    <w:rsid w:val="00984FB5"/>
    <w:rsid w:val="00991DF0"/>
    <w:rsid w:val="00992325"/>
    <w:rsid w:val="009950BF"/>
    <w:rsid w:val="009A38C4"/>
    <w:rsid w:val="009B7CD1"/>
    <w:rsid w:val="009C3E57"/>
    <w:rsid w:val="009D2A22"/>
    <w:rsid w:val="009E32AE"/>
    <w:rsid w:val="009F1939"/>
    <w:rsid w:val="00A018D7"/>
    <w:rsid w:val="00A340CD"/>
    <w:rsid w:val="00A8045F"/>
    <w:rsid w:val="00A915D7"/>
    <w:rsid w:val="00A9387D"/>
    <w:rsid w:val="00AB7B80"/>
    <w:rsid w:val="00AD414C"/>
    <w:rsid w:val="00AE18FC"/>
    <w:rsid w:val="00AE270D"/>
    <w:rsid w:val="00AF63AC"/>
    <w:rsid w:val="00B04E5B"/>
    <w:rsid w:val="00B073B8"/>
    <w:rsid w:val="00B10A28"/>
    <w:rsid w:val="00B11E7C"/>
    <w:rsid w:val="00B3246A"/>
    <w:rsid w:val="00B3770D"/>
    <w:rsid w:val="00B44E02"/>
    <w:rsid w:val="00B65D9D"/>
    <w:rsid w:val="00B81B4B"/>
    <w:rsid w:val="00B83954"/>
    <w:rsid w:val="00B91D55"/>
    <w:rsid w:val="00BB4CB6"/>
    <w:rsid w:val="00BE3DC1"/>
    <w:rsid w:val="00BF1A1F"/>
    <w:rsid w:val="00C23AF6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67A"/>
    <w:rsid w:val="00CC6CCE"/>
    <w:rsid w:val="00CD09CF"/>
    <w:rsid w:val="00CE1674"/>
    <w:rsid w:val="00CE7C3F"/>
    <w:rsid w:val="00CF2DF2"/>
    <w:rsid w:val="00D047DC"/>
    <w:rsid w:val="00D15102"/>
    <w:rsid w:val="00D173E9"/>
    <w:rsid w:val="00D206C0"/>
    <w:rsid w:val="00D230BA"/>
    <w:rsid w:val="00D232A6"/>
    <w:rsid w:val="00D326CF"/>
    <w:rsid w:val="00D32EAD"/>
    <w:rsid w:val="00D34B59"/>
    <w:rsid w:val="00D73387"/>
    <w:rsid w:val="00D77F63"/>
    <w:rsid w:val="00D80805"/>
    <w:rsid w:val="00DC44B0"/>
    <w:rsid w:val="00DC7890"/>
    <w:rsid w:val="00DD09BF"/>
    <w:rsid w:val="00DF10C6"/>
    <w:rsid w:val="00E22C7A"/>
    <w:rsid w:val="00E30D1D"/>
    <w:rsid w:val="00E31B7F"/>
    <w:rsid w:val="00E44516"/>
    <w:rsid w:val="00E46D08"/>
    <w:rsid w:val="00E5535A"/>
    <w:rsid w:val="00E56F70"/>
    <w:rsid w:val="00E801C5"/>
    <w:rsid w:val="00EB2137"/>
    <w:rsid w:val="00EC5359"/>
    <w:rsid w:val="00EE480A"/>
    <w:rsid w:val="00EF4AD8"/>
    <w:rsid w:val="00F124E7"/>
    <w:rsid w:val="00F168C8"/>
    <w:rsid w:val="00F30B3D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rteleft">
    <w:name w:val="rteleft"/>
    <w:basedOn w:val="a"/>
    <w:rsid w:val="00B32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4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4D1D7-3269-49BC-91DE-5AECD03C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5</cp:revision>
  <cp:lastPrinted>2020-01-30T07:07:00Z</cp:lastPrinted>
  <dcterms:created xsi:type="dcterms:W3CDTF">2020-12-11T01:07:00Z</dcterms:created>
  <dcterms:modified xsi:type="dcterms:W3CDTF">2021-02-26T13:30:00Z</dcterms:modified>
</cp:coreProperties>
</file>